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7244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14:paraId="60A552AC" w14:textId="77777777" w:rsidR="00202EE7" w:rsidRDefault="00EF2092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14:paraId="416184A0" w14:textId="77777777" w:rsidR="00BC1ABC" w:rsidRPr="00951F17" w:rsidRDefault="00951F17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</w:t>
      </w:r>
      <w:r w:rsidR="00523017">
        <w:rPr>
          <w:rFonts w:ascii="Times New Roman" w:hAnsi="Times New Roman"/>
          <w:b/>
          <w:sz w:val="28"/>
          <w:szCs w:val="28"/>
        </w:rPr>
        <w:t>Всероссийский</w:t>
      </w:r>
      <w:r>
        <w:rPr>
          <w:rFonts w:ascii="Times New Roman" w:hAnsi="Times New Roman"/>
          <w:b/>
          <w:sz w:val="28"/>
          <w:szCs w:val="28"/>
        </w:rPr>
        <w:t xml:space="preserve"> турнир </w:t>
      </w:r>
      <w:r>
        <w:rPr>
          <w:rFonts w:ascii="Times New Roman" w:hAnsi="Times New Roman"/>
          <w:b/>
          <w:sz w:val="28"/>
          <w:szCs w:val="28"/>
          <w:lang w:val="en-US"/>
        </w:rPr>
        <w:t>WPF</w:t>
      </w:r>
      <w:r w:rsidRPr="00951F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523017">
        <w:rPr>
          <w:rFonts w:ascii="Times New Roman" w:hAnsi="Times New Roman"/>
          <w:b/>
          <w:sz w:val="28"/>
          <w:szCs w:val="28"/>
          <w:lang w:val="en-US"/>
        </w:rPr>
        <w:t>PRO</w:t>
      </w:r>
      <w:r w:rsidR="00523017" w:rsidRPr="00523017">
        <w:rPr>
          <w:rFonts w:ascii="Times New Roman" w:hAnsi="Times New Roman"/>
          <w:b/>
          <w:sz w:val="28"/>
          <w:szCs w:val="28"/>
        </w:rPr>
        <w:t xml:space="preserve"> </w:t>
      </w:r>
      <w:r w:rsidR="00523017">
        <w:rPr>
          <w:rFonts w:ascii="Times New Roman" w:hAnsi="Times New Roman"/>
          <w:b/>
          <w:sz w:val="28"/>
          <w:szCs w:val="28"/>
        </w:rPr>
        <w:t>ДВИЖЕНИЕ 2022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529B66E" w14:textId="77777777"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487EAA" w14:textId="272AE914" w:rsidR="006C6746" w:rsidRPr="007466CD" w:rsidRDefault="007466CD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r w:rsidR="00C47282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proofErr w:type="spellStart"/>
      <w:r w:rsidR="00C47282">
        <w:rPr>
          <w:rFonts w:ascii="Times New Roman" w:hAnsi="Times New Roman"/>
          <w:b/>
          <w:sz w:val="28"/>
          <w:szCs w:val="28"/>
        </w:rPr>
        <w:t>Акуна</w:t>
      </w:r>
      <w:proofErr w:type="spellEnd"/>
      <w:r w:rsidR="00C472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282">
        <w:rPr>
          <w:rFonts w:ascii="Times New Roman" w:hAnsi="Times New Roman"/>
          <w:b/>
          <w:sz w:val="28"/>
          <w:szCs w:val="28"/>
        </w:rPr>
        <w:t>Матата</w:t>
      </w:r>
      <w:bookmarkEnd w:id="0"/>
      <w:proofErr w:type="spellEnd"/>
      <w:r w:rsidR="00C47282">
        <w:rPr>
          <w:rFonts w:ascii="Times New Roman" w:hAnsi="Times New Roman"/>
          <w:b/>
          <w:sz w:val="28"/>
          <w:szCs w:val="28"/>
        </w:rPr>
        <w:t>»</w:t>
      </w:r>
    </w:p>
    <w:p w14:paraId="44301E64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0ACBFB" w14:textId="5F779B6C" w:rsidR="00EF2092" w:rsidRPr="009D5CA6" w:rsidRDefault="007466CD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Pr="007466CD">
        <w:rPr>
          <w:rFonts w:ascii="Times New Roman" w:hAnsi="Times New Roman"/>
          <w:b/>
          <w:sz w:val="28"/>
          <w:szCs w:val="28"/>
        </w:rPr>
        <w:t>_</w:t>
      </w:r>
      <w:r w:rsidR="00C47282">
        <w:rPr>
          <w:rFonts w:ascii="Times New Roman" w:hAnsi="Times New Roman"/>
          <w:b/>
          <w:sz w:val="28"/>
          <w:szCs w:val="28"/>
        </w:rPr>
        <w:t>Васильева Вероника</w:t>
      </w:r>
      <w:r w:rsidRPr="007466CD">
        <w:rPr>
          <w:rFonts w:ascii="Times New Roman" w:hAnsi="Times New Roman"/>
          <w:b/>
          <w:sz w:val="28"/>
          <w:szCs w:val="28"/>
        </w:rPr>
        <w:t>_</w:t>
      </w:r>
      <w:r w:rsidR="00C47282">
        <w:rPr>
          <w:rFonts w:ascii="Times New Roman" w:hAnsi="Times New Roman"/>
          <w:b/>
          <w:sz w:val="28"/>
          <w:szCs w:val="28"/>
        </w:rPr>
        <w:t xml:space="preserve">.     </w:t>
      </w:r>
      <w:r>
        <w:rPr>
          <w:rFonts w:ascii="Times New Roman" w:hAnsi="Times New Roman"/>
          <w:b/>
          <w:sz w:val="28"/>
          <w:szCs w:val="28"/>
        </w:rPr>
        <w:t>Телефон капитана ___</w:t>
      </w:r>
      <w:r w:rsidR="00C47282">
        <w:rPr>
          <w:rFonts w:ascii="Times New Roman" w:hAnsi="Times New Roman"/>
          <w:b/>
          <w:sz w:val="28"/>
          <w:szCs w:val="28"/>
        </w:rPr>
        <w:t>+79057972902</w:t>
      </w: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1"/>
        <w:gridCol w:w="2402"/>
        <w:gridCol w:w="1143"/>
        <w:gridCol w:w="1335"/>
        <w:gridCol w:w="896"/>
        <w:gridCol w:w="1623"/>
        <w:gridCol w:w="1557"/>
      </w:tblGrid>
      <w:tr w:rsidR="002A7F78" w:rsidRPr="00695F37" w14:paraId="5B5845FB" w14:textId="77777777" w:rsidTr="002A7F78">
        <w:trPr>
          <w:trHeight w:val="846"/>
          <w:tblHeader/>
          <w:jc w:val="center"/>
        </w:trPr>
        <w:tc>
          <w:tcPr>
            <w:tcW w:w="563" w:type="dxa"/>
          </w:tcPr>
          <w:p w14:paraId="0A401402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14:paraId="574C5090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14:paraId="25BB9B3A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14:paraId="293EBDAA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14:paraId="66FEE212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6" w:type="dxa"/>
          </w:tcPr>
          <w:p w14:paraId="5B33B909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14:paraId="6A4E68B5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14:paraId="5D13CACF" w14:textId="77777777"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7F78" w:rsidRPr="00695F37" w14:paraId="6047839B" w14:textId="77777777" w:rsidTr="00C47282">
        <w:trPr>
          <w:trHeight w:val="601"/>
          <w:jc w:val="center"/>
        </w:trPr>
        <w:tc>
          <w:tcPr>
            <w:tcW w:w="563" w:type="dxa"/>
          </w:tcPr>
          <w:p w14:paraId="6481A5C4" w14:textId="5DFD8DD2" w:rsidR="002A7F78" w:rsidRPr="00802196" w:rsidRDefault="00C47282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CC14C82" w14:textId="5FF4E3CE" w:rsidR="00C47282" w:rsidRPr="00C47282" w:rsidRDefault="00C47282" w:rsidP="00C4728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02" w:type="dxa"/>
          </w:tcPr>
          <w:p w14:paraId="731AD4BA" w14:textId="1632C555" w:rsidR="002A7F78" w:rsidRDefault="00C4728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ое двоеборье АМ</w:t>
            </w:r>
          </w:p>
          <w:p w14:paraId="7EA0FE2D" w14:textId="75661A17" w:rsidR="00C47282" w:rsidRPr="00802196" w:rsidRDefault="00C4728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143F438" w14:textId="1EF809B7" w:rsidR="002A7F78" w:rsidRPr="00802196" w:rsidRDefault="00C4728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14:paraId="26FCC32A" w14:textId="662C9B48" w:rsidR="002A7F78" w:rsidRPr="00C47282" w:rsidRDefault="00C47282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n </w:t>
            </w:r>
          </w:p>
        </w:tc>
        <w:tc>
          <w:tcPr>
            <w:tcW w:w="896" w:type="dxa"/>
          </w:tcPr>
          <w:p w14:paraId="49D7EC4A" w14:textId="77777777"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B90A38A" w14:textId="77777777"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DEE6C1" w14:textId="77777777"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14:paraId="681A59E1" w14:textId="77777777" w:rsidTr="002A7F78">
        <w:trPr>
          <w:trHeight w:val="75"/>
          <w:jc w:val="center"/>
        </w:trPr>
        <w:tc>
          <w:tcPr>
            <w:tcW w:w="563" w:type="dxa"/>
          </w:tcPr>
          <w:p w14:paraId="3290B723" w14:textId="0F2F4F6B" w:rsidR="002A7F78" w:rsidRPr="00C47282" w:rsidRDefault="00C47282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1" w:type="dxa"/>
          </w:tcPr>
          <w:p w14:paraId="74CE8DC8" w14:textId="756ECE7C" w:rsidR="002A7F78" w:rsidRPr="00802196" w:rsidRDefault="00C4728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02" w:type="dxa"/>
          </w:tcPr>
          <w:p w14:paraId="33222A38" w14:textId="72BA6FF6" w:rsidR="002A7F78" w:rsidRPr="00802196" w:rsidRDefault="00C47282" w:rsidP="009D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 АМ</w:t>
            </w:r>
          </w:p>
        </w:tc>
        <w:tc>
          <w:tcPr>
            <w:tcW w:w="1143" w:type="dxa"/>
          </w:tcPr>
          <w:p w14:paraId="40BA63DC" w14:textId="51594241" w:rsidR="002A7F78" w:rsidRPr="00802196" w:rsidRDefault="00C4728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14:paraId="4995CDA2" w14:textId="056502F6" w:rsidR="002A7F78" w:rsidRPr="00C47282" w:rsidRDefault="00C4728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6" w:type="dxa"/>
          </w:tcPr>
          <w:p w14:paraId="12FE8A1C" w14:textId="77777777"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A0507DF" w14:textId="77777777"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0BDC97" w14:textId="77777777"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45F21B24" w14:textId="77777777" w:rsidTr="002A7F78">
        <w:trPr>
          <w:trHeight w:val="75"/>
          <w:jc w:val="center"/>
        </w:trPr>
        <w:tc>
          <w:tcPr>
            <w:tcW w:w="563" w:type="dxa"/>
          </w:tcPr>
          <w:p w14:paraId="55F70273" w14:textId="4B5D1AC8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1" w:type="dxa"/>
          </w:tcPr>
          <w:p w14:paraId="0025DD55" w14:textId="62F34912" w:rsidR="00486DDC" w:rsidRPr="00486DDC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веева Ирина </w:t>
            </w:r>
          </w:p>
        </w:tc>
        <w:tc>
          <w:tcPr>
            <w:tcW w:w="2402" w:type="dxa"/>
          </w:tcPr>
          <w:p w14:paraId="318380D1" w14:textId="77777777" w:rsidR="00486DDC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ое двоеборье АМ</w:t>
            </w:r>
          </w:p>
          <w:p w14:paraId="47A8BA67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03E7EC" w14:textId="1FABE493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14:paraId="43E51D2E" w14:textId="39E16EFE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6" w:type="dxa"/>
          </w:tcPr>
          <w:p w14:paraId="479D3C63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6227129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25C31E0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63BA8A22" w14:textId="77777777" w:rsidTr="002A7F78">
        <w:trPr>
          <w:trHeight w:val="75"/>
          <w:jc w:val="center"/>
        </w:trPr>
        <w:tc>
          <w:tcPr>
            <w:tcW w:w="563" w:type="dxa"/>
          </w:tcPr>
          <w:p w14:paraId="740819D4" w14:textId="4DD9404C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1" w:type="dxa"/>
          </w:tcPr>
          <w:p w14:paraId="75D3CD7A" w14:textId="5CEFC1FC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Ирина</w:t>
            </w:r>
          </w:p>
        </w:tc>
        <w:tc>
          <w:tcPr>
            <w:tcW w:w="2402" w:type="dxa"/>
          </w:tcPr>
          <w:p w14:paraId="597EBE13" w14:textId="79D9839A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 АМ</w:t>
            </w:r>
          </w:p>
        </w:tc>
        <w:tc>
          <w:tcPr>
            <w:tcW w:w="1143" w:type="dxa"/>
          </w:tcPr>
          <w:p w14:paraId="6E4EC95F" w14:textId="035E1520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14:paraId="5F9045FC" w14:textId="79FAF2D0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6" w:type="dxa"/>
          </w:tcPr>
          <w:p w14:paraId="3CD9B3C8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6D2D454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12857BB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411694D1" w14:textId="77777777" w:rsidTr="002A7F78">
        <w:trPr>
          <w:trHeight w:val="75"/>
          <w:jc w:val="center"/>
        </w:trPr>
        <w:tc>
          <w:tcPr>
            <w:tcW w:w="563" w:type="dxa"/>
          </w:tcPr>
          <w:p w14:paraId="06521518" w14:textId="2284950E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1" w:type="dxa"/>
          </w:tcPr>
          <w:p w14:paraId="15FFEBEC" w14:textId="7F777024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нов Илья</w:t>
            </w:r>
          </w:p>
        </w:tc>
        <w:tc>
          <w:tcPr>
            <w:tcW w:w="2402" w:type="dxa"/>
          </w:tcPr>
          <w:p w14:paraId="160A8B0A" w14:textId="416596D8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ез экипировки АМ</w:t>
            </w:r>
          </w:p>
        </w:tc>
        <w:tc>
          <w:tcPr>
            <w:tcW w:w="1143" w:type="dxa"/>
          </w:tcPr>
          <w:p w14:paraId="2D84AAFE" w14:textId="72A42BB3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35" w:type="dxa"/>
          </w:tcPr>
          <w:p w14:paraId="55A09A21" w14:textId="2CB24816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6" w:type="dxa"/>
          </w:tcPr>
          <w:p w14:paraId="0D45C540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8ACD2E2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9230F81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1C3CC7E0" w14:textId="77777777" w:rsidTr="002A7F78">
        <w:trPr>
          <w:trHeight w:val="75"/>
          <w:jc w:val="center"/>
        </w:trPr>
        <w:tc>
          <w:tcPr>
            <w:tcW w:w="563" w:type="dxa"/>
          </w:tcPr>
          <w:p w14:paraId="1A57DE4F" w14:textId="1C982FB2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1" w:type="dxa"/>
          </w:tcPr>
          <w:p w14:paraId="37F84202" w14:textId="624F2327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нов Илья</w:t>
            </w:r>
          </w:p>
        </w:tc>
        <w:tc>
          <w:tcPr>
            <w:tcW w:w="2402" w:type="dxa"/>
          </w:tcPr>
          <w:p w14:paraId="4A09213D" w14:textId="226E09A6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 АМ</w:t>
            </w:r>
          </w:p>
        </w:tc>
        <w:tc>
          <w:tcPr>
            <w:tcW w:w="1143" w:type="dxa"/>
          </w:tcPr>
          <w:p w14:paraId="5B4D0B2F" w14:textId="06998001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35" w:type="dxa"/>
          </w:tcPr>
          <w:p w14:paraId="35B2E4BD" w14:textId="0922F185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6" w:type="dxa"/>
          </w:tcPr>
          <w:p w14:paraId="2AFDF842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C29CE65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ADFF167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4A86C7A0" w14:textId="77777777" w:rsidTr="002A7F78">
        <w:trPr>
          <w:trHeight w:val="75"/>
          <w:jc w:val="center"/>
        </w:trPr>
        <w:tc>
          <w:tcPr>
            <w:tcW w:w="563" w:type="dxa"/>
          </w:tcPr>
          <w:p w14:paraId="62CC8C7A" w14:textId="49D047DB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1" w:type="dxa"/>
          </w:tcPr>
          <w:p w14:paraId="5C3615AF" w14:textId="4B885CCE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02" w:type="dxa"/>
          </w:tcPr>
          <w:p w14:paraId="21EAD3F6" w14:textId="1D4AEB4A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ез экипировки АМ</w:t>
            </w:r>
          </w:p>
        </w:tc>
        <w:tc>
          <w:tcPr>
            <w:tcW w:w="1143" w:type="dxa"/>
          </w:tcPr>
          <w:p w14:paraId="48D241BC" w14:textId="042F30C7" w:rsidR="00486DDC" w:rsidRPr="00486DDC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35" w:type="dxa"/>
          </w:tcPr>
          <w:p w14:paraId="45309A12" w14:textId="62BCB34F" w:rsidR="00486DDC" w:rsidRPr="00486DDC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n</w:t>
            </w:r>
            <w:proofErr w:type="spellEnd"/>
          </w:p>
        </w:tc>
        <w:tc>
          <w:tcPr>
            <w:tcW w:w="896" w:type="dxa"/>
          </w:tcPr>
          <w:p w14:paraId="74937708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84A6D95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A5ADAC0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523C6861" w14:textId="77777777" w:rsidTr="002A7F78">
        <w:trPr>
          <w:trHeight w:val="75"/>
          <w:jc w:val="center"/>
        </w:trPr>
        <w:tc>
          <w:tcPr>
            <w:tcW w:w="563" w:type="dxa"/>
          </w:tcPr>
          <w:p w14:paraId="2FA510BB" w14:textId="216EF8C5" w:rsidR="00486DDC" w:rsidRPr="00486DDC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1" w:type="dxa"/>
          </w:tcPr>
          <w:p w14:paraId="6A7F93F9" w14:textId="6E1B9061" w:rsidR="00486DDC" w:rsidRPr="00486DDC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Надежда</w:t>
            </w:r>
          </w:p>
        </w:tc>
        <w:tc>
          <w:tcPr>
            <w:tcW w:w="2402" w:type="dxa"/>
          </w:tcPr>
          <w:p w14:paraId="3B5CA095" w14:textId="067A0715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 АМ</w:t>
            </w:r>
          </w:p>
        </w:tc>
        <w:tc>
          <w:tcPr>
            <w:tcW w:w="1143" w:type="dxa"/>
          </w:tcPr>
          <w:p w14:paraId="6B8947E5" w14:textId="0A744313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35" w:type="dxa"/>
          </w:tcPr>
          <w:p w14:paraId="0C981F3F" w14:textId="49343049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n</w:t>
            </w:r>
            <w:proofErr w:type="spellEnd"/>
          </w:p>
        </w:tc>
        <w:tc>
          <w:tcPr>
            <w:tcW w:w="896" w:type="dxa"/>
          </w:tcPr>
          <w:p w14:paraId="42F35B86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D0B00E5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A2E032A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4159DDC1" w14:textId="77777777" w:rsidTr="002A7F78">
        <w:trPr>
          <w:trHeight w:val="75"/>
          <w:jc w:val="center"/>
        </w:trPr>
        <w:tc>
          <w:tcPr>
            <w:tcW w:w="563" w:type="dxa"/>
          </w:tcPr>
          <w:p w14:paraId="727D3078" w14:textId="722D3C9B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1" w:type="dxa"/>
          </w:tcPr>
          <w:p w14:paraId="47B966A0" w14:textId="02008D1A" w:rsidR="00486DDC" w:rsidRPr="00802196" w:rsidRDefault="00991FE2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402" w:type="dxa"/>
          </w:tcPr>
          <w:p w14:paraId="2EA2EBDB" w14:textId="1440BD0F" w:rsidR="00486DDC" w:rsidRPr="00802196" w:rsidRDefault="00991FE2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ез экипировки АМ</w:t>
            </w:r>
          </w:p>
        </w:tc>
        <w:tc>
          <w:tcPr>
            <w:tcW w:w="1143" w:type="dxa"/>
          </w:tcPr>
          <w:p w14:paraId="3B3F0155" w14:textId="5D9F9C7E" w:rsidR="00486DDC" w:rsidRPr="00802196" w:rsidRDefault="00991FE2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14:paraId="7B22EC5F" w14:textId="0F38C264" w:rsidR="00486DDC" w:rsidRPr="00991FE2" w:rsidRDefault="00991FE2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en (15-19)</w:t>
            </w:r>
          </w:p>
        </w:tc>
        <w:tc>
          <w:tcPr>
            <w:tcW w:w="896" w:type="dxa"/>
          </w:tcPr>
          <w:p w14:paraId="05D2F832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9883710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9B50A53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0E6D9D73" w14:textId="77777777" w:rsidTr="002A7F78">
        <w:trPr>
          <w:trHeight w:val="75"/>
          <w:jc w:val="center"/>
        </w:trPr>
        <w:tc>
          <w:tcPr>
            <w:tcW w:w="563" w:type="dxa"/>
          </w:tcPr>
          <w:p w14:paraId="2F9D1985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14:paraId="38E8C614" w14:textId="77777777" w:rsidR="00486DDC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503C109" w14:textId="77777777" w:rsidR="00486DDC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C1152F6" w14:textId="77777777" w:rsidR="00486DDC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FA84EEF" w14:textId="77777777" w:rsidR="00486DDC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46E8D6B4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D8193DA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11F195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DC" w:rsidRPr="00695F37" w14:paraId="2348BDED" w14:textId="77777777" w:rsidTr="002A7F78">
        <w:trPr>
          <w:trHeight w:val="75"/>
          <w:jc w:val="center"/>
        </w:trPr>
        <w:tc>
          <w:tcPr>
            <w:tcW w:w="563" w:type="dxa"/>
          </w:tcPr>
          <w:p w14:paraId="1E3E00B9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14:paraId="4BAE78AC" w14:textId="77777777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F58328D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59843C8" w14:textId="77777777" w:rsidR="00486DDC" w:rsidRPr="00802196" w:rsidRDefault="00486DDC" w:rsidP="00486DD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D6D3389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115EED8F" w14:textId="77777777" w:rsidR="00486DDC" w:rsidRPr="00802196" w:rsidRDefault="00486DDC" w:rsidP="00486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1CC31E3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1A28804" w14:textId="77777777" w:rsidR="00486DDC" w:rsidRPr="00695F37" w:rsidRDefault="00486DDC" w:rsidP="0048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AAE79E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0F846CEC" w14:textId="77777777" w:rsidR="00951F17" w:rsidRDefault="00D83909" w:rsidP="00951F17">
      <w:pPr>
        <w:spacing w:line="285" w:lineRule="atLeast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523017" w:rsidRPr="001C48B9">
          <w:rPr>
            <w:rStyle w:val="a6"/>
          </w:rPr>
          <w:t>wpfpowerlifting@gmail.com</w:t>
        </w:r>
      </w:hyperlink>
    </w:p>
    <w:p w14:paraId="66534903" w14:textId="77777777" w:rsidR="00523017" w:rsidRPr="00F25EB7" w:rsidRDefault="00523017" w:rsidP="00951F1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424E989" w14:textId="77777777" w:rsidR="002273AA" w:rsidRDefault="002273AA" w:rsidP="00EF2638">
      <w:pPr>
        <w:spacing w:line="360" w:lineRule="auto"/>
        <w:rPr>
          <w:sz w:val="24"/>
          <w:szCs w:val="24"/>
        </w:rPr>
      </w:pPr>
    </w:p>
    <w:p w14:paraId="371FE065" w14:textId="77777777" w:rsidR="00951F17" w:rsidRDefault="00951F17" w:rsidP="00EF2638">
      <w:pPr>
        <w:spacing w:line="360" w:lineRule="auto"/>
        <w:rPr>
          <w:sz w:val="24"/>
          <w:szCs w:val="24"/>
        </w:rPr>
      </w:pPr>
    </w:p>
    <w:p w14:paraId="5CF0624C" w14:textId="77777777" w:rsidR="00951F17" w:rsidRDefault="00951F17" w:rsidP="00EF2638">
      <w:pPr>
        <w:spacing w:line="360" w:lineRule="auto"/>
        <w:rPr>
          <w:sz w:val="24"/>
          <w:szCs w:val="24"/>
        </w:rPr>
      </w:pPr>
    </w:p>
    <w:p w14:paraId="0CF7F520" w14:textId="77777777" w:rsidR="002321E6" w:rsidRPr="006938E2" w:rsidRDefault="002321E6" w:rsidP="00EF2638">
      <w:pPr>
        <w:spacing w:line="360" w:lineRule="auto"/>
        <w:rPr>
          <w:sz w:val="24"/>
          <w:szCs w:val="24"/>
        </w:rPr>
      </w:pPr>
    </w:p>
    <w:p w14:paraId="1F83753D" w14:textId="77777777"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445C6"/>
    <w:rsid w:val="00076353"/>
    <w:rsid w:val="0008670A"/>
    <w:rsid w:val="000B16F3"/>
    <w:rsid w:val="000B3090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321E6"/>
    <w:rsid w:val="00245BC9"/>
    <w:rsid w:val="00257B6B"/>
    <w:rsid w:val="00273A9A"/>
    <w:rsid w:val="00275A20"/>
    <w:rsid w:val="00283AD8"/>
    <w:rsid w:val="002A7F78"/>
    <w:rsid w:val="002D0F7C"/>
    <w:rsid w:val="002F0C74"/>
    <w:rsid w:val="00305418"/>
    <w:rsid w:val="00333EA5"/>
    <w:rsid w:val="003A5AA4"/>
    <w:rsid w:val="003B4578"/>
    <w:rsid w:val="003B7319"/>
    <w:rsid w:val="00403CC9"/>
    <w:rsid w:val="0043382F"/>
    <w:rsid w:val="00486DDC"/>
    <w:rsid w:val="00493CDC"/>
    <w:rsid w:val="004B4C22"/>
    <w:rsid w:val="004C3A51"/>
    <w:rsid w:val="004E27D7"/>
    <w:rsid w:val="004F173E"/>
    <w:rsid w:val="004F6547"/>
    <w:rsid w:val="00501A35"/>
    <w:rsid w:val="00506054"/>
    <w:rsid w:val="00507B6A"/>
    <w:rsid w:val="005134B3"/>
    <w:rsid w:val="00523017"/>
    <w:rsid w:val="005C48C8"/>
    <w:rsid w:val="00614920"/>
    <w:rsid w:val="00624CE7"/>
    <w:rsid w:val="0062746A"/>
    <w:rsid w:val="006353AF"/>
    <w:rsid w:val="006525A6"/>
    <w:rsid w:val="006607DE"/>
    <w:rsid w:val="00676CF1"/>
    <w:rsid w:val="006938E2"/>
    <w:rsid w:val="00695F37"/>
    <w:rsid w:val="006B105B"/>
    <w:rsid w:val="006B6F8B"/>
    <w:rsid w:val="006C0DC0"/>
    <w:rsid w:val="006C6746"/>
    <w:rsid w:val="006D7C6A"/>
    <w:rsid w:val="006F72E3"/>
    <w:rsid w:val="006F7FE7"/>
    <w:rsid w:val="007466CD"/>
    <w:rsid w:val="00762076"/>
    <w:rsid w:val="007F2D28"/>
    <w:rsid w:val="00802196"/>
    <w:rsid w:val="008111EB"/>
    <w:rsid w:val="0082198F"/>
    <w:rsid w:val="0088654E"/>
    <w:rsid w:val="00895B50"/>
    <w:rsid w:val="008A6306"/>
    <w:rsid w:val="008E61DA"/>
    <w:rsid w:val="00951F17"/>
    <w:rsid w:val="00991FE2"/>
    <w:rsid w:val="009D5CA6"/>
    <w:rsid w:val="009F5932"/>
    <w:rsid w:val="00A0474B"/>
    <w:rsid w:val="00A556D3"/>
    <w:rsid w:val="00A55CAB"/>
    <w:rsid w:val="00A63A7C"/>
    <w:rsid w:val="00AB4BE8"/>
    <w:rsid w:val="00AC362C"/>
    <w:rsid w:val="00AC4E2D"/>
    <w:rsid w:val="00AE0E80"/>
    <w:rsid w:val="00AF3034"/>
    <w:rsid w:val="00AF6CBA"/>
    <w:rsid w:val="00B02676"/>
    <w:rsid w:val="00B0559B"/>
    <w:rsid w:val="00B14185"/>
    <w:rsid w:val="00B17FC1"/>
    <w:rsid w:val="00B3451A"/>
    <w:rsid w:val="00B5328F"/>
    <w:rsid w:val="00B61D97"/>
    <w:rsid w:val="00BC1ABC"/>
    <w:rsid w:val="00C47282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37D71"/>
    <w:rsid w:val="00D646C7"/>
    <w:rsid w:val="00D83909"/>
    <w:rsid w:val="00DA489F"/>
    <w:rsid w:val="00DC00A8"/>
    <w:rsid w:val="00DD217B"/>
    <w:rsid w:val="00E011EE"/>
    <w:rsid w:val="00E2216E"/>
    <w:rsid w:val="00E41BA5"/>
    <w:rsid w:val="00E47ED2"/>
    <w:rsid w:val="00E63156"/>
    <w:rsid w:val="00EA1107"/>
    <w:rsid w:val="00EC165C"/>
    <w:rsid w:val="00ED3119"/>
    <w:rsid w:val="00EE4638"/>
    <w:rsid w:val="00EF2092"/>
    <w:rsid w:val="00EF2638"/>
    <w:rsid w:val="00F16497"/>
    <w:rsid w:val="00F6241B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5924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1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7778-34E2-40A7-A03F-9E4551F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20-12-14T17:55:00Z</cp:lastPrinted>
  <dcterms:created xsi:type="dcterms:W3CDTF">2022-12-07T21:29:00Z</dcterms:created>
  <dcterms:modified xsi:type="dcterms:W3CDTF">2022-12-07T21:29:00Z</dcterms:modified>
</cp:coreProperties>
</file>